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34" w:rsidRDefault="00355734" w:rsidP="00355734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eastAsia="Times New Roman"/>
          <w:noProof/>
        </w:rPr>
        <w:drawing>
          <wp:inline distT="0" distB="0" distL="0" distR="0" wp14:anchorId="5B716A95" wp14:editId="2912BA62">
            <wp:extent cx="1714450" cy="1181100"/>
            <wp:effectExtent l="0" t="0" r="635" b="0"/>
            <wp:docPr id="1" name="2A2FEA8B-360C-466B-80B9-8A658930252B" descr="cid:1E17A0E3-005E-4794-9061-29ABD6F60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2FEA8B-360C-466B-80B9-8A658930252B" descr="cid:1E17A0E3-005E-4794-9061-29ABD6F60F5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48" cy="12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E8" w:rsidRPr="00355734" w:rsidRDefault="00A231E8" w:rsidP="00355734">
      <w:pPr>
        <w:jc w:val="center"/>
        <w:rPr>
          <w:rFonts w:ascii="David" w:hAnsi="David" w:cs="David"/>
          <w:sz w:val="24"/>
          <w:szCs w:val="24"/>
          <w:u w:val="single"/>
        </w:rPr>
      </w:pPr>
      <w:r w:rsidRPr="00355734">
        <w:rPr>
          <w:rFonts w:ascii="David" w:hAnsi="David" w:cs="David"/>
          <w:b/>
          <w:bCs/>
          <w:sz w:val="24"/>
          <w:szCs w:val="24"/>
          <w:u w:val="single"/>
          <w:rtl/>
        </w:rPr>
        <w:t>לכבוד:</w:t>
      </w:r>
      <w:r w:rsidRPr="00355734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355734" w:rsidRPr="00355734">
        <w:rPr>
          <w:rFonts w:ascii="David" w:hAnsi="David" w:cs="David"/>
          <w:sz w:val="24"/>
          <w:szCs w:val="24"/>
          <w:u w:val="single"/>
          <w:rtl/>
        </w:rPr>
        <w:t>בשביל המים בע"מ</w:t>
      </w:r>
    </w:p>
    <w:p w:rsidR="00A231E8" w:rsidRPr="00355734" w:rsidRDefault="00A231E8" w:rsidP="00A231E8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u w:val="single"/>
          <w:rtl/>
        </w:rPr>
        <w:t>הצהרה על מספר נפשות המתגוררות ביחידת דיור</w:t>
      </w:r>
    </w:p>
    <w:p w:rsidR="00A231E8" w:rsidRPr="00355734" w:rsidRDefault="00A231E8" w:rsidP="00A231E8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תאריך:</w:t>
      </w:r>
      <w:r w:rsidRPr="00355734">
        <w:rPr>
          <w:rFonts w:ascii="David" w:hAnsi="David" w:cs="David"/>
          <w:sz w:val="24"/>
          <w:szCs w:val="24"/>
          <w:rtl/>
        </w:rPr>
        <w:t xml:space="preserve"> _____________</w:t>
      </w:r>
    </w:p>
    <w:p w:rsidR="00A231E8" w:rsidRPr="00355734" w:rsidRDefault="00A231E8" w:rsidP="00A231E8">
      <w:pPr>
        <w:rPr>
          <w:rFonts w:ascii="David" w:hAnsi="David" w:cs="David"/>
          <w:b/>
          <w:bCs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פרטי הנכס :</w:t>
      </w:r>
    </w:p>
    <w:p w:rsidR="00A231E8" w:rsidRPr="00355734" w:rsidRDefault="00A231E8" w:rsidP="00A231E8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>כתובת הנכס : _________________</w:t>
      </w:r>
    </w:p>
    <w:p w:rsidR="00A231E8" w:rsidRPr="00355734" w:rsidRDefault="00A231E8" w:rsidP="00A231E8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>מספר מונה : _________________</w:t>
      </w:r>
    </w:p>
    <w:p w:rsidR="00A231E8" w:rsidRPr="00355734" w:rsidRDefault="00A231E8" w:rsidP="00A231E8">
      <w:pPr>
        <w:rPr>
          <w:rFonts w:ascii="David" w:hAnsi="David" w:cs="David"/>
          <w:b/>
          <w:bCs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פרטי מגיש הבקשה :</w:t>
      </w:r>
    </w:p>
    <w:p w:rsidR="00A231E8" w:rsidRPr="00355734" w:rsidRDefault="00A231E8" w:rsidP="00A231E8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>שם ומשפחה: ___________________</w:t>
      </w:r>
    </w:p>
    <w:p w:rsidR="00A231E8" w:rsidRPr="00355734" w:rsidRDefault="00A231E8" w:rsidP="00A231E8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>מס' ת.ז. : _____________________</w:t>
      </w:r>
    </w:p>
    <w:p w:rsidR="00A231E8" w:rsidRPr="00355734" w:rsidRDefault="00A231E8" w:rsidP="00A231E8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>טלפון 1 : _____________טלפון 2 : ____________טלפון 3 : _________________</w:t>
      </w:r>
    </w:p>
    <w:p w:rsidR="00A231E8" w:rsidRPr="00355734" w:rsidRDefault="00A231E8" w:rsidP="00A231E8">
      <w:pPr>
        <w:rPr>
          <w:rFonts w:ascii="David" w:hAnsi="David" w:cs="David"/>
          <w:b/>
          <w:bCs/>
          <w:sz w:val="24"/>
          <w:szCs w:val="24"/>
          <w:rtl/>
        </w:rPr>
      </w:pPr>
    </w:p>
    <w:p w:rsidR="00A231E8" w:rsidRPr="00355734" w:rsidRDefault="00A231E8" w:rsidP="00A231E8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מספר הנפשות המתגוררות דרך קבע בנכס : _________</w:t>
      </w:r>
    </w:p>
    <w:p w:rsidR="00A231E8" w:rsidRPr="00355734" w:rsidRDefault="00A231E8" w:rsidP="00355734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u w:val="single"/>
          <w:rtl/>
        </w:rPr>
        <w:t>אני מגיש הבקשה, מצהיר בזאת שכל הפרטים שמסרתי בטופס זה הנם נכונים</w:t>
      </w:r>
    </w:p>
    <w:p w:rsidR="00A231E8" w:rsidRPr="00355734" w:rsidRDefault="00A231E8" w:rsidP="00A231E8">
      <w:pPr>
        <w:jc w:val="center"/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>______________________</w:t>
      </w:r>
    </w:p>
    <w:p w:rsidR="00A231E8" w:rsidRPr="00355734" w:rsidRDefault="00A231E8" w:rsidP="00A231E8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חתימת המצהיר</w:t>
      </w:r>
    </w:p>
    <w:p w:rsidR="00A231E8" w:rsidRPr="00355734" w:rsidRDefault="00A231E8" w:rsidP="00A231E8">
      <w:pPr>
        <w:rPr>
          <w:rFonts w:ascii="David" w:hAnsi="David" w:cs="David"/>
          <w:b/>
          <w:bCs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====================================================</w:t>
      </w:r>
    </w:p>
    <w:p w:rsidR="00A231E8" w:rsidRPr="00355734" w:rsidRDefault="00A231E8" w:rsidP="00A231E8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u w:val="single"/>
          <w:rtl/>
        </w:rPr>
        <w:t>להצהרה זו מצורפים המסמכים הבאים ( יש לצרף את המסמכים שלהלן) :</w:t>
      </w:r>
    </w:p>
    <w:p w:rsidR="00A231E8" w:rsidRPr="00355734" w:rsidRDefault="00A231E8" w:rsidP="00A231E8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sz w:val="24"/>
          <w:szCs w:val="24"/>
          <w:rtl/>
        </w:rPr>
        <w:t xml:space="preserve">תצלום ספח תעודת הזהות של </w:t>
      </w:r>
      <w:r w:rsidRPr="00355734">
        <w:rPr>
          <w:rFonts w:ascii="David" w:hAnsi="David" w:cs="David"/>
          <w:b/>
          <w:bCs/>
          <w:sz w:val="24"/>
          <w:szCs w:val="24"/>
          <w:u w:val="single"/>
          <w:rtl/>
        </w:rPr>
        <w:t>כל</w:t>
      </w:r>
      <w:r w:rsidRPr="00355734">
        <w:rPr>
          <w:rFonts w:ascii="David" w:hAnsi="David" w:cs="David"/>
          <w:sz w:val="24"/>
          <w:szCs w:val="24"/>
          <w:rtl/>
        </w:rPr>
        <w:t xml:space="preserve"> המתגוררים בנכס ( עבור ילדים עד גיל 18 ניתן לשלוח את תצלום הספח של ההורים)</w:t>
      </w:r>
    </w:p>
    <w:p w:rsidR="00A231E8" w:rsidRPr="00355734" w:rsidRDefault="00A231E8" w:rsidP="00A231E8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355734">
        <w:rPr>
          <w:rFonts w:ascii="David" w:hAnsi="David" w:cs="David"/>
          <w:sz w:val="24"/>
          <w:szCs w:val="24"/>
          <w:rtl/>
        </w:rPr>
        <w:t>לגבי אדם המתגורר בנכס ואינו אזרח ישראלי יש להעביר בנוסף:</w:t>
      </w:r>
    </w:p>
    <w:p w:rsidR="00A231E8" w:rsidRPr="00355734" w:rsidRDefault="00A231E8" w:rsidP="00A231E8">
      <w:pPr>
        <w:pStyle w:val="a3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355734">
        <w:rPr>
          <w:rFonts w:ascii="David" w:hAnsi="David" w:cs="David"/>
          <w:sz w:val="24"/>
          <w:szCs w:val="24"/>
          <w:rtl/>
        </w:rPr>
        <w:t>צילום דרכון ואישור שהייה כדין</w:t>
      </w:r>
    </w:p>
    <w:p w:rsidR="00A231E8" w:rsidRPr="00355734" w:rsidRDefault="00A231E8" w:rsidP="00A231E8">
      <w:pPr>
        <w:pStyle w:val="a3"/>
        <w:numPr>
          <w:ilvl w:val="0"/>
          <w:numId w:val="2"/>
        </w:numPr>
        <w:rPr>
          <w:rFonts w:ascii="David" w:hAnsi="David" w:cs="David"/>
          <w:sz w:val="24"/>
          <w:szCs w:val="24"/>
        </w:rPr>
      </w:pPr>
      <w:r w:rsidRPr="00355734">
        <w:rPr>
          <w:rFonts w:ascii="David" w:hAnsi="David" w:cs="David"/>
          <w:sz w:val="24"/>
          <w:szCs w:val="24"/>
          <w:rtl/>
        </w:rPr>
        <w:t>אחד מאלה על פי בחירתו: תצהיר מאומת לגבי מקום מגוריו, או ספח תעודת זהות של בעל ההיתר להעסקתו, המעיד כי בעל ההיתר להעסקתו מתגורר באותה יחידת דיור.</w:t>
      </w:r>
    </w:p>
    <w:p w:rsidR="00A231E8" w:rsidRPr="00355734" w:rsidRDefault="00A231E8" w:rsidP="00355734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יש לדווח באופן מיידי ל</w:t>
      </w:r>
      <w:r w:rsidR="00355734">
        <w:rPr>
          <w:rFonts w:ascii="David" w:hAnsi="David" w:cs="David" w:hint="cs"/>
          <w:b/>
          <w:bCs/>
          <w:sz w:val="24"/>
          <w:szCs w:val="24"/>
          <w:rtl/>
        </w:rPr>
        <w:t xml:space="preserve">"בשביל המים" </w:t>
      </w:r>
      <w:r w:rsidRPr="00355734">
        <w:rPr>
          <w:rFonts w:ascii="David" w:hAnsi="David" w:cs="David"/>
          <w:b/>
          <w:bCs/>
          <w:sz w:val="24"/>
          <w:szCs w:val="24"/>
          <w:rtl/>
        </w:rPr>
        <w:t>על כל שינוי במספר הנפשות בנכס.</w:t>
      </w:r>
    </w:p>
    <w:p w:rsidR="00A231E8" w:rsidRPr="00355734" w:rsidRDefault="00A231E8" w:rsidP="00355734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 xml:space="preserve">את טופס ההצהרה והמסמכים הנלווים יש לשלוח </w:t>
      </w:r>
      <w:r w:rsidR="00355734">
        <w:rPr>
          <w:rFonts w:ascii="David" w:hAnsi="David" w:cs="David" w:hint="cs"/>
          <w:b/>
          <w:bCs/>
          <w:sz w:val="24"/>
          <w:szCs w:val="24"/>
          <w:rtl/>
        </w:rPr>
        <w:t>ל"בשביל המים"</w:t>
      </w:r>
      <w:r w:rsidRPr="00355734">
        <w:rPr>
          <w:rFonts w:ascii="David" w:hAnsi="David" w:cs="David"/>
          <w:b/>
          <w:bCs/>
          <w:sz w:val="24"/>
          <w:szCs w:val="24"/>
          <w:rtl/>
        </w:rPr>
        <w:t xml:space="preserve"> בכתובת:</w:t>
      </w:r>
      <w:r w:rsidRPr="00355734">
        <w:rPr>
          <w:rFonts w:ascii="David" w:hAnsi="David" w:cs="David"/>
          <w:sz w:val="24"/>
          <w:szCs w:val="24"/>
          <w:rtl/>
        </w:rPr>
        <w:t xml:space="preserve"> </w:t>
      </w:r>
    </w:p>
    <w:p w:rsidR="00A231E8" w:rsidRPr="00355734" w:rsidRDefault="00355734" w:rsidP="00A231E8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יבוץ מורן ת.ד. 101 מיקוד: 2010700</w:t>
      </w:r>
    </w:p>
    <w:p w:rsidR="00A231E8" w:rsidRPr="00355734" w:rsidRDefault="00A231E8" w:rsidP="00355734">
      <w:pPr>
        <w:rPr>
          <w:rFonts w:ascii="David" w:hAnsi="David" w:cs="David"/>
          <w:sz w:val="24"/>
          <w:szCs w:val="24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או במייל</w:t>
      </w:r>
      <w:r w:rsidRPr="00355734">
        <w:rPr>
          <w:rFonts w:ascii="David" w:hAnsi="David" w:cs="David"/>
          <w:sz w:val="24"/>
          <w:szCs w:val="24"/>
          <w:rtl/>
        </w:rPr>
        <w:t xml:space="preserve"> : </w:t>
      </w:r>
      <w:r w:rsidR="00355734">
        <w:rPr>
          <w:rFonts w:ascii="David" w:hAnsi="David" w:cs="David"/>
          <w:sz w:val="24"/>
          <w:szCs w:val="24"/>
        </w:rPr>
        <w:t>info@4thewater.com</w:t>
      </w:r>
      <w:r w:rsidRPr="00355734">
        <w:rPr>
          <w:rFonts w:ascii="David" w:hAnsi="David" w:cs="David"/>
          <w:sz w:val="24"/>
          <w:szCs w:val="24"/>
          <w:rtl/>
        </w:rPr>
        <w:t xml:space="preserve"> </w:t>
      </w:r>
    </w:p>
    <w:p w:rsidR="00A231E8" w:rsidRDefault="00A231E8" w:rsidP="00355734">
      <w:pPr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355734">
        <w:rPr>
          <w:rFonts w:ascii="David" w:hAnsi="David" w:cs="David"/>
          <w:b/>
          <w:bCs/>
          <w:sz w:val="24"/>
          <w:szCs w:val="24"/>
          <w:rtl/>
        </w:rPr>
        <w:t>או בפקס'</w:t>
      </w:r>
      <w:r w:rsidR="00355734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355734">
        <w:rPr>
          <w:rFonts w:ascii="David" w:hAnsi="David" w:cs="David" w:hint="cs"/>
          <w:sz w:val="24"/>
          <w:szCs w:val="24"/>
          <w:rtl/>
        </w:rPr>
        <w:t xml:space="preserve"> 04-6988984 </w:t>
      </w:r>
      <w:r w:rsidRPr="00355734">
        <w:rPr>
          <w:rFonts w:ascii="David" w:hAnsi="David" w:cs="David"/>
          <w:sz w:val="24"/>
          <w:szCs w:val="24"/>
          <w:rtl/>
        </w:rPr>
        <w:t xml:space="preserve">, </w:t>
      </w:r>
      <w:r w:rsidRPr="00355734">
        <w:rPr>
          <w:rFonts w:ascii="David" w:hAnsi="David" w:cs="David"/>
          <w:b/>
          <w:bCs/>
          <w:sz w:val="24"/>
          <w:szCs w:val="24"/>
          <w:u w:val="single"/>
          <w:rtl/>
        </w:rPr>
        <w:t>יש לוודא שהחברה קיבלה את המסמכים</w:t>
      </w:r>
      <w:r w:rsidR="00670B3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בטלפון 04-6988988</w:t>
      </w:r>
      <w:bookmarkStart w:id="0" w:name="_GoBack"/>
      <w:bookmarkEnd w:id="0"/>
    </w:p>
    <w:p w:rsidR="00355734" w:rsidRPr="00355734" w:rsidRDefault="00355734" w:rsidP="00355734">
      <w:pPr>
        <w:rPr>
          <w:rFonts w:ascii="David" w:hAnsi="David" w:cs="David"/>
          <w:sz w:val="24"/>
          <w:szCs w:val="24"/>
          <w:rtl/>
        </w:rPr>
      </w:pPr>
    </w:p>
    <w:p w:rsidR="00EF61C4" w:rsidRPr="00355734" w:rsidRDefault="00496A71" w:rsidP="001720D3">
      <w:pPr>
        <w:jc w:val="center"/>
        <w:rPr>
          <w:rFonts w:ascii="David" w:hAnsi="David" w:cs="David"/>
          <w:sz w:val="24"/>
          <w:szCs w:val="24"/>
          <w:rtl/>
        </w:rPr>
      </w:pPr>
      <w:r w:rsidRPr="00211D83">
        <w:rPr>
          <w:rFonts w:ascii="David" w:hAnsi="David" w:cs="David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C9CC3A" wp14:editId="55AC8411">
                <wp:simplePos x="0" y="0"/>
                <wp:positionH relativeFrom="column">
                  <wp:posOffset>-840740</wp:posOffset>
                </wp:positionH>
                <wp:positionV relativeFrom="paragraph">
                  <wp:posOffset>1503045</wp:posOffset>
                </wp:positionV>
                <wp:extent cx="771525" cy="35242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A71" w:rsidRPr="00211D83" w:rsidRDefault="00496A71" w:rsidP="00496A71">
                            <w:pPr>
                              <w:rPr>
                                <w:rFonts w:ascii="David" w:hAnsi="David" w:cs="Davi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טופס 103 7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CC3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66.2pt;margin-top:118.35pt;width:60.75pt;height:27.7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" filled="f" stroked="f">
                <v:textbox>
                  <w:txbxContent>
                    <w:p w:rsidR="00496A71" w:rsidRPr="00211D83" w:rsidRDefault="00496A71" w:rsidP="00496A71">
                      <w:pPr>
                        <w:rPr>
                          <w:rFonts w:ascii="David" w:hAnsi="David" w:cs="Davi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טופס </w:t>
                      </w:r>
                      <w:r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3</w:t>
                      </w:r>
                      <w:r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7/15</w:t>
                      </w:r>
                    </w:p>
                  </w:txbxContent>
                </v:textbox>
              </v:shape>
            </w:pict>
          </mc:Fallback>
        </mc:AlternateContent>
      </w:r>
      <w:r w:rsidR="00355734">
        <w:rPr>
          <w:rFonts w:eastAsia="Times New Roman"/>
          <w:noProof/>
        </w:rPr>
        <w:drawing>
          <wp:inline distT="0" distB="0" distL="0" distR="0" wp14:anchorId="1F2159B9" wp14:editId="5D7BC235">
            <wp:extent cx="1335798" cy="981075"/>
            <wp:effectExtent l="0" t="0" r="0" b="0"/>
            <wp:docPr id="2" name="2A2FEA8B-360C-466B-80B9-8A658930252B" descr="cid:1E17A0E3-005E-4794-9061-29ABD6F60F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2FEA8B-360C-466B-80B9-8A658930252B" descr="cid:1E17A0E3-005E-4794-9061-29ABD6F60F54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65" cy="10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1C4" w:rsidRPr="00355734" w:rsidSect="001720D3">
      <w:pgSz w:w="11906" w:h="16838"/>
      <w:pgMar w:top="568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05A3C"/>
    <w:multiLevelType w:val="hybridMultilevel"/>
    <w:tmpl w:val="DC820C06"/>
    <w:lvl w:ilvl="0" w:tplc="ECC84C4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35DF2"/>
    <w:multiLevelType w:val="hybridMultilevel"/>
    <w:tmpl w:val="F6408EC6"/>
    <w:lvl w:ilvl="0" w:tplc="ADBE044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8"/>
    <w:rsid w:val="001720D3"/>
    <w:rsid w:val="002432C9"/>
    <w:rsid w:val="00355734"/>
    <w:rsid w:val="00496A71"/>
    <w:rsid w:val="00670B34"/>
    <w:rsid w:val="00A231E8"/>
    <w:rsid w:val="00E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031E5-C53F-491F-BEFC-081849B2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E8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A231E8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2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1E17A0E3-005E-4794-9061-29ABD6F60F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6E04-2360-4758-A654-CE7957B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1</dc:creator>
  <cp:keywords/>
  <dc:description/>
  <cp:lastModifiedBy>water2</cp:lastModifiedBy>
  <cp:revision>5</cp:revision>
  <dcterms:created xsi:type="dcterms:W3CDTF">2015-07-05T10:49:00Z</dcterms:created>
  <dcterms:modified xsi:type="dcterms:W3CDTF">2015-08-16T12:33:00Z</dcterms:modified>
</cp:coreProperties>
</file>